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B01D" w14:textId="77777777" w:rsidR="00512D99" w:rsidRDefault="00512D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1077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855"/>
        <w:gridCol w:w="1095"/>
        <w:gridCol w:w="1875"/>
        <w:gridCol w:w="705"/>
      </w:tblGrid>
      <w:tr w:rsidR="00512D99" w14:paraId="5C9DBF3A" w14:textId="77777777">
        <w:trPr>
          <w:trHeight w:val="421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C181D" w14:textId="63558AAD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46"/>
                <w:szCs w:val="46"/>
              </w:rPr>
            </w:pP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中華民國工業安全衛生協會高雄職訓中心</w:t>
            </w:r>
            <w:r w:rsidR="00FD59E9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(楠梓教室)</w:t>
            </w:r>
          </w:p>
          <w:p w14:paraId="49B5C044" w14:textId="30C4A049" w:rsidR="00512D99" w:rsidRDefault="00AD3EB3">
            <w:pPr>
              <w:jc w:val="center"/>
              <w:rPr>
                <w:sz w:val="46"/>
                <w:szCs w:val="46"/>
              </w:rPr>
            </w:pP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11</w:t>
            </w:r>
            <w:r w:rsidR="00790908">
              <w:rPr>
                <w:rFonts w:ascii="標楷體" w:eastAsia="標楷體" w:hAnsi="標楷體" w:cs="標楷體" w:hint="eastAsia"/>
                <w:b/>
                <w:sz w:val="46"/>
                <w:szCs w:val="46"/>
              </w:rPr>
              <w:t>5</w:t>
            </w: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年開班通告</w:t>
            </w:r>
          </w:p>
        </w:tc>
      </w:tr>
      <w:tr w:rsidR="00512D99" w14:paraId="556DBD85" w14:textId="77777777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BDFBB3" w14:textId="77777777" w:rsidR="00512D99" w:rsidRPr="009D054F" w:rsidRDefault="00AD3EB3" w:rsidP="00383E2D">
            <w:pPr>
              <w:ind w:right="200"/>
              <w:jc w:val="right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勞工</w:t>
            </w:r>
            <w:proofErr w:type="gramStart"/>
            <w:r w:rsidRPr="009D054F">
              <w:rPr>
                <w:rFonts w:ascii="標楷體" w:eastAsia="標楷體" w:hAnsi="標楷體"/>
                <w:sz w:val="20"/>
                <w:szCs w:val="20"/>
              </w:rPr>
              <w:t>職訓高字</w:t>
            </w:r>
            <w:proofErr w:type="gramEnd"/>
            <w:r w:rsidRPr="009D054F">
              <w:rPr>
                <w:rFonts w:ascii="標楷體" w:eastAsia="標楷體" w:hAnsi="標楷體"/>
                <w:sz w:val="20"/>
                <w:szCs w:val="20"/>
              </w:rPr>
              <w:t>第11403號</w:t>
            </w:r>
          </w:p>
        </w:tc>
      </w:tr>
      <w:tr w:rsidR="00512D99" w14:paraId="034C76F7" w14:textId="77777777">
        <w:tc>
          <w:tcPr>
            <w:tcW w:w="10770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E0C79B2" w14:textId="77777777" w:rsidR="00512D9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 xml:space="preserve">受文者：各事業單位 </w:t>
            </w:r>
          </w:p>
          <w:p w14:paraId="6FA58E75" w14:textId="77777777" w:rsidR="0018590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主　旨：本會為配合政府政策，消弭職業災害培養各項安全衛生管理人才，將於近期內舉辦下列各種訓練，請踴躍報名</w:t>
            </w:r>
          </w:p>
          <w:p w14:paraId="3D5714D1" w14:textId="7E7694B5" w:rsidR="00512D99" w:rsidRPr="009D054F" w:rsidRDefault="00185909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="000E0121" w:rsidRPr="009D05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D3EB3" w:rsidRPr="009D054F">
              <w:rPr>
                <w:rFonts w:ascii="標楷體" w:eastAsia="標楷體" w:hAnsi="標楷體"/>
                <w:sz w:val="20"/>
                <w:szCs w:val="20"/>
              </w:rPr>
              <w:t>參加。</w:t>
            </w:r>
          </w:p>
          <w:p w14:paraId="50C66892" w14:textId="77777777" w:rsidR="00512D9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說　明：請依貴單位需求分別填妥報名表，並註明訓練班別傳至本中心。</w:t>
            </w:r>
          </w:p>
          <w:p w14:paraId="66A6904A" w14:textId="77777777" w:rsidR="00512D99" w:rsidRPr="009D054F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電話：楠梓(07)364-2950   </w:t>
            </w:r>
          </w:p>
          <w:p w14:paraId="1EFA4C43" w14:textId="77777777" w:rsidR="00512D99" w:rsidRPr="009D054F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傳真：楠梓(07)364-3562                           </w:t>
            </w:r>
            <w:r w:rsidRPr="009D054F">
              <w:rPr>
                <w:rFonts w:ascii="標楷體" w:eastAsia="標楷體" w:hAnsi="標楷體"/>
                <w:b/>
                <w:sz w:val="20"/>
                <w:szCs w:val="20"/>
              </w:rPr>
              <w:t>上課地址：高雄市楠梓區學專路</w:t>
            </w:r>
            <w:r w:rsidR="00106DAB" w:rsidRPr="009D054F">
              <w:rPr>
                <w:rFonts w:ascii="標楷體" w:eastAsia="標楷體" w:hAnsi="標楷體"/>
                <w:b/>
                <w:sz w:val="20"/>
                <w:szCs w:val="20"/>
              </w:rPr>
              <w:t>777號6樓-後勁活動中心A棟</w:t>
            </w:r>
          </w:p>
        </w:tc>
      </w:tr>
      <w:tr w:rsidR="00512D99" w14:paraId="37E2C7FD" w14:textId="77777777"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7CA64B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班別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4670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預定開課日期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F3A8F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時數</w:t>
            </w:r>
          </w:p>
        </w:tc>
        <w:tc>
          <w:tcPr>
            <w:tcW w:w="1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467429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費用</w:t>
            </w:r>
          </w:p>
        </w:tc>
        <w:tc>
          <w:tcPr>
            <w:tcW w:w="25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33E88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受訓資格/備註</w:t>
            </w:r>
          </w:p>
        </w:tc>
      </w:tr>
      <w:tr w:rsidR="00F42C9A" w14:paraId="353F3DC0" w14:textId="77777777">
        <w:tc>
          <w:tcPr>
            <w:tcW w:w="3120" w:type="dxa"/>
            <w:shd w:val="clear" w:color="auto" w:fill="D9D9D9"/>
            <w:vAlign w:val="center"/>
          </w:tcPr>
          <w:p w14:paraId="121F13E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  <w:r w:rsidRPr="009D054F">
              <w:rPr>
                <w:rFonts w:ascii="標楷體" w:eastAsia="標楷體" w:hAnsi="標楷體" w:cs="Arial Rounded"/>
                <w:b/>
              </w:rPr>
              <w:t>甲種職業安全衛生</w:t>
            </w:r>
          </w:p>
          <w:p w14:paraId="4D4C047F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vAlign w:val="center"/>
          </w:tcPr>
          <w:p w14:paraId="652310D6" w14:textId="77777777" w:rsidR="00C06957" w:rsidRDefault="006B63B0" w:rsidP="00D85808">
            <w:pPr>
              <w:spacing w:line="360" w:lineRule="auto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3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556C14" w14:textId="482AFB01" w:rsidR="00F42C9A" w:rsidRPr="009D054F" w:rsidRDefault="00C06957" w:rsidP="00D85808">
            <w:pPr>
              <w:spacing w:line="360" w:lineRule="auto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夜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間班)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DA4AC39" w14:textId="77777777" w:rsidR="00F42C9A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0202358" w14:textId="273A466D" w:rsidR="00DD413B" w:rsidRPr="00E33869" w:rsidRDefault="00DD413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9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9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11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vAlign w:val="center"/>
          </w:tcPr>
          <w:p w14:paraId="6BF8A5F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42小時</w:t>
            </w:r>
          </w:p>
        </w:tc>
        <w:tc>
          <w:tcPr>
            <w:tcW w:w="1095" w:type="dxa"/>
            <w:vAlign w:val="center"/>
          </w:tcPr>
          <w:p w14:paraId="3D04852C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6500元</w:t>
            </w:r>
          </w:p>
        </w:tc>
        <w:tc>
          <w:tcPr>
            <w:tcW w:w="1875" w:type="dxa"/>
            <w:vAlign w:val="center"/>
          </w:tcPr>
          <w:p w14:paraId="7175BBED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 w:val="restart"/>
            <w:vAlign w:val="center"/>
          </w:tcPr>
          <w:p w14:paraId="4CB77639" w14:textId="77777777" w:rsidR="00F42C9A" w:rsidRPr="009D054F" w:rsidRDefault="00F42C9A">
            <w:pPr>
              <w:ind w:left="113" w:right="113"/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結訓後參加電腦測驗，及格後方可取得結業證書</w:t>
            </w:r>
          </w:p>
        </w:tc>
      </w:tr>
      <w:tr w:rsidR="00F42C9A" w14:paraId="4A6C4B69" w14:textId="77777777" w:rsidTr="00EA039B">
        <w:tc>
          <w:tcPr>
            <w:tcW w:w="31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30CECF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  <w:r w:rsidRPr="009D054F">
              <w:rPr>
                <w:rFonts w:ascii="標楷體" w:eastAsia="標楷體" w:hAnsi="標楷體" w:cs="Arial Rounded"/>
                <w:b/>
              </w:rPr>
              <w:t>丙種職業安全衛生</w:t>
            </w:r>
          </w:p>
          <w:p w14:paraId="297AAFC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0735F258" w14:textId="77777777" w:rsidR="00F42C9A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921BD5A" w14:textId="77777777" w:rsidR="00FF11CD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2B7A237" w14:textId="77777777" w:rsidR="008139A5" w:rsidRDefault="008139A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28A4A39" w14:textId="77777777" w:rsidR="00B71EA2" w:rsidRDefault="00B71EA2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095F4C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5B4F92B" w14:textId="77777777" w:rsidR="003B2A41" w:rsidRDefault="003B2A4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2B6DB5B" w14:textId="4C6838D1" w:rsidR="00BA77CB" w:rsidRPr="009D054F" w:rsidRDefault="00BA77C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14:paraId="1C0A1F62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26小時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4B62A69A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500元</w:t>
            </w:r>
          </w:p>
        </w:tc>
        <w:tc>
          <w:tcPr>
            <w:tcW w:w="1875" w:type="dxa"/>
            <w:vAlign w:val="center"/>
          </w:tcPr>
          <w:p w14:paraId="229E3E09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2BBE9BD0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4C5D9EB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5D49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甲種職業安全衛生</w:t>
            </w:r>
          </w:p>
          <w:p w14:paraId="0A0A39DE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C148" w14:textId="23D34BC8" w:rsidR="00F42C9A" w:rsidRPr="009D054F" w:rsidRDefault="00F42C9A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254264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D460ED1" w14:textId="77777777" w:rsidR="00F42C9A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A685934" w14:textId="54E7C285" w:rsidR="008139A5" w:rsidRDefault="008139A5" w:rsidP="008139A5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53705CA" w14:textId="15545A17" w:rsidR="00095F4C" w:rsidRDefault="00095F4C" w:rsidP="00095F4C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1D170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5B5B382" w14:textId="06361DF2" w:rsidR="008139A5" w:rsidRPr="00095F4C" w:rsidRDefault="003B2A4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BA77C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="00BA77C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BA77C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="00BA77C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BA77C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="00BA77C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BA77C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="00BA77C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5F96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42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E3C5" w14:textId="7A2424AC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6</w:t>
            </w:r>
            <w:r w:rsidR="00D1589F">
              <w:rPr>
                <w:rFonts w:ascii="標楷體" w:eastAsia="標楷體" w:hAnsi="標楷體" w:cs="Arial Rounded" w:hint="eastAsia"/>
                <w:b/>
              </w:rPr>
              <w:t>5</w:t>
            </w:r>
            <w:r w:rsidRPr="009D054F">
              <w:rPr>
                <w:rFonts w:ascii="標楷體" w:eastAsia="標楷體" w:hAnsi="標楷體" w:cs="Arial Rounded"/>
                <w:b/>
              </w:rPr>
              <w:t>00元</w:t>
            </w:r>
          </w:p>
        </w:tc>
        <w:tc>
          <w:tcPr>
            <w:tcW w:w="1875" w:type="dxa"/>
            <w:vAlign w:val="center"/>
          </w:tcPr>
          <w:p w14:paraId="6605D415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08A60977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00FDAAE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5F55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丙種職業安全衛生</w:t>
            </w:r>
          </w:p>
          <w:p w14:paraId="37E21D2B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30B" w14:textId="77777777" w:rsidR="00F42C9A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8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F37ADD1" w14:textId="77777777" w:rsidR="006B63B0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7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7342FD9" w14:textId="77777777" w:rsidR="00AC7AF8" w:rsidRDefault="00AC7AF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AAEEB78" w14:textId="099DC9DC" w:rsidR="009D2757" w:rsidRPr="009D054F" w:rsidRDefault="009D2757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47D7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21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CD681" w14:textId="2D0B9024" w:rsidR="00F42C9A" w:rsidRPr="009D054F" w:rsidRDefault="00D1589F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40</w:t>
            </w:r>
            <w:r w:rsidR="00F42C9A" w:rsidRPr="009D054F">
              <w:rPr>
                <w:rFonts w:ascii="標楷體" w:eastAsia="標楷體" w:hAnsi="標楷體" w:cs="Arial Rounded"/>
                <w:b/>
              </w:rPr>
              <w:t>00元</w:t>
            </w:r>
          </w:p>
        </w:tc>
        <w:tc>
          <w:tcPr>
            <w:tcW w:w="1875" w:type="dxa"/>
            <w:vAlign w:val="center"/>
          </w:tcPr>
          <w:p w14:paraId="2CADCCB6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22931E49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627DA3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1B48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有機溶劑</w:t>
            </w:r>
          </w:p>
          <w:p w14:paraId="56C7BF17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BA19" w14:textId="26818520" w:rsidR="00254264" w:rsidRPr="009D054F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7A015E6" w14:textId="77777777" w:rsidR="00F42C9A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FF11C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FF11C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4C53C36" w14:textId="250E66AE" w:rsidR="008139A5" w:rsidRDefault="008139A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06221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06221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06221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B71EA2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="00B71EA2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B71EA2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="00B71EA2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B71EA2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="00B71EA2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B71EA2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="00B71EA2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10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A54A428" w14:textId="3F1F565A" w:rsidR="00D41CC1" w:rsidRPr="009D054F" w:rsidRDefault="00D41CC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821A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DE4AD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76CABAC1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5A6B6C55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4671580F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B2196" w14:textId="362E1552" w:rsidR="00F42C9A" w:rsidRPr="009D054F" w:rsidRDefault="00F42C9A" w:rsidP="008A07EE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lastRenderedPageBreak/>
              <w:t>特定化學物質</w:t>
            </w:r>
          </w:p>
          <w:p w14:paraId="54743468" w14:textId="77777777" w:rsidR="00F42C9A" w:rsidRPr="009D054F" w:rsidRDefault="00F42C9A" w:rsidP="008A07EE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6D79" w14:textId="748DE7D8" w:rsidR="00F42C9A" w:rsidRPr="009D054F" w:rsidRDefault="006B63B0" w:rsidP="008A07EE">
            <w:pPr>
              <w:spacing w:line="48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A438CED" w14:textId="77777777" w:rsidR="00F42C9A" w:rsidRDefault="00E33869" w:rsidP="008A07EE">
            <w:pPr>
              <w:spacing w:line="48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3D3BCFF" w14:textId="77777777" w:rsidR="00DD413B" w:rsidRDefault="00DD413B" w:rsidP="008A07EE">
            <w:pPr>
              <w:spacing w:line="48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58B2A15" w14:textId="77777777" w:rsidR="00975BE9" w:rsidRDefault="00975BE9" w:rsidP="008A07EE">
            <w:pPr>
              <w:spacing w:line="48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6737FD2" w14:textId="10AFADE9" w:rsidR="009D2757" w:rsidRPr="00E33869" w:rsidRDefault="009D2757" w:rsidP="008A07EE">
            <w:pPr>
              <w:spacing w:line="48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06221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4BFE" w14:textId="77777777" w:rsidR="00F42C9A" w:rsidRPr="009D054F" w:rsidRDefault="00F42C9A" w:rsidP="008A07EE">
            <w:pPr>
              <w:spacing w:line="600" w:lineRule="auto"/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F2BA9" w14:textId="77777777" w:rsidR="00F42C9A" w:rsidRPr="009D054F" w:rsidRDefault="00F42C9A" w:rsidP="008A07EE">
            <w:pPr>
              <w:spacing w:line="60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2B5ACAD0" w14:textId="77777777" w:rsidR="00F42C9A" w:rsidRPr="009D054F" w:rsidRDefault="00F42C9A" w:rsidP="008A07EE">
            <w:pPr>
              <w:spacing w:line="600" w:lineRule="auto"/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55234DED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8FE60CF" w14:textId="77777777" w:rsidTr="00D85808">
        <w:trPr>
          <w:trHeight w:val="62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C24E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缺氧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C307" w14:textId="77777777" w:rsidR="00F42C9A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87AFE59" w14:textId="3B0C08AB" w:rsidR="008139A5" w:rsidRDefault="008139A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06221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06221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9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53133AC" w14:textId="7B84378A" w:rsidR="00D41CC1" w:rsidRPr="009D054F" w:rsidRDefault="00D41CC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2154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3772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153F9CC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446EC813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48E721D2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4D23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屋頂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9332" w14:textId="331AE86F" w:rsidR="00F42C9A" w:rsidRPr="009D054F" w:rsidRDefault="006B63B0" w:rsidP="008A07EE">
            <w:pPr>
              <w:spacing w:line="48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 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="00F42C9A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7C8D1BD" w14:textId="7F180999" w:rsidR="00F42C9A" w:rsidRPr="009D054F" w:rsidRDefault="00FF11CD" w:rsidP="008A07EE">
            <w:pPr>
              <w:spacing w:line="48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 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10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 日~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11B5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229F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14:paraId="531C0DBE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76482602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7932F8" w14:paraId="494EEBA3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BC66E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未滿</w:t>
            </w:r>
            <w:proofErr w:type="gramStart"/>
            <w:r w:rsidRPr="009D054F">
              <w:rPr>
                <w:rFonts w:ascii="標楷體" w:eastAsia="標楷體" w:hAnsi="標楷體" w:cs="Arial Rounded"/>
                <w:b/>
              </w:rPr>
              <w:t>三</w:t>
            </w:r>
            <w:proofErr w:type="gramEnd"/>
            <w:r w:rsidRPr="009D054F">
              <w:rPr>
                <w:rFonts w:ascii="標楷體" w:eastAsia="標楷體" w:hAnsi="標楷體" w:cs="Arial Rounded"/>
                <w:b/>
              </w:rPr>
              <w:t>公噸固定式起重機</w:t>
            </w:r>
          </w:p>
          <w:p w14:paraId="53082C6C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097E" w14:textId="5C365CFB" w:rsidR="007932F8" w:rsidRPr="009D054F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F543211" w14:textId="77777777" w:rsidR="007932F8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7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="00DD413B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348EBA2" w14:textId="77777777" w:rsidR="00975BE9" w:rsidRDefault="00975BE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4FBC3B4" w14:textId="04FB2217" w:rsidR="009D2757" w:rsidRPr="00E33869" w:rsidRDefault="009D2757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B1F3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7DCA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EF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5377C509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2ACDF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吊掛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CCFE" w14:textId="53DCA330" w:rsidR="007932F8" w:rsidRPr="009D054F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4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F45D1FD" w14:textId="77777777" w:rsidR="007932F8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CAB4DF4" w14:textId="77777777" w:rsidR="008139A5" w:rsidRDefault="008139A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2DA63C8" w14:textId="30EAC912" w:rsidR="00095F4C" w:rsidRDefault="00095F4C" w:rsidP="00095F4C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0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EEBAD1E" w14:textId="0F5A787A" w:rsidR="003B2A41" w:rsidRDefault="003B2A41" w:rsidP="003B2A41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F2AE7FD" w14:textId="0202ACF0" w:rsidR="00095F4C" w:rsidRPr="00BA77CB" w:rsidRDefault="00BA77C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CC3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7A98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0A7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2147A13E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ED977" w14:textId="6788500D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高空工作車</w:t>
            </w:r>
          </w:p>
          <w:p w14:paraId="7E7972FB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15B3" w14:textId="3F576E0B" w:rsidR="007932F8" w:rsidRPr="009D054F" w:rsidRDefault="00337E6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4B1F2C6" w14:textId="016044B7" w:rsidR="006B63B0" w:rsidRPr="009D054F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E812FEA" w14:textId="0954A29D" w:rsidR="00E33869" w:rsidRPr="009D054F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1D2463A" w14:textId="4A013A37" w:rsidR="007932F8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7E127A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7E127A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9241F83" w14:textId="77777777" w:rsidR="008139A5" w:rsidRDefault="008139A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5443930" w14:textId="77777777" w:rsidR="00DD413B" w:rsidRDefault="00DD413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095F4C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="00095F4C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095F4C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="00095F4C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095F4C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="00095F4C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095F4C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="00095F4C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9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75BE9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="00975BE9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44C1540" w14:textId="77777777" w:rsidR="003B2A41" w:rsidRDefault="003B2A4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2F9355F" w14:textId="77777777" w:rsidR="009D2757" w:rsidRDefault="009D2757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2997B69" w14:textId="6211DB69" w:rsidR="00D41CC1" w:rsidRPr="00FF11CD" w:rsidRDefault="00D41CC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251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C04F" w14:textId="157C7EF4" w:rsidR="007932F8" w:rsidRPr="009D054F" w:rsidRDefault="00C047BA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85</w:t>
            </w:r>
            <w:r w:rsidR="007932F8" w:rsidRPr="009D054F">
              <w:rPr>
                <w:rFonts w:ascii="標楷體" w:eastAsia="標楷體" w:hAnsi="標楷體" w:cs="Arial Rounded"/>
                <w:b/>
              </w:rPr>
              <w:t>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D50" w14:textId="77777777" w:rsidR="007932F8" w:rsidRPr="009D054F" w:rsidRDefault="007932F8" w:rsidP="007932F8">
            <w:pPr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優惠價7000元</w:t>
            </w:r>
            <w:proofErr w:type="gramStart"/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不</w:t>
            </w:r>
            <w:proofErr w:type="gramEnd"/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另折扣！</w:t>
            </w:r>
          </w:p>
          <w:p w14:paraId="7469FE24" w14:textId="77777777" w:rsidR="007932F8" w:rsidRPr="009D054F" w:rsidRDefault="007932F8" w:rsidP="007932F8">
            <w:pPr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報名資格:須年滿18歲</w:t>
            </w:r>
          </w:p>
        </w:tc>
      </w:tr>
      <w:tr w:rsidR="007932F8" w14:paraId="0F8F8EA5" w14:textId="77777777" w:rsidTr="00E153DA">
        <w:trPr>
          <w:trHeight w:val="48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18C3B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急救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0D22" w14:textId="77777777" w:rsidR="007932F8" w:rsidRDefault="00337E6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54EF9C7" w14:textId="1C9A4DE1" w:rsidR="006B63B0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25BA671" w14:textId="2E99669C" w:rsidR="00E33869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C047BA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0E7E4E9" w14:textId="77777777" w:rsidR="00337E68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10029D2" w14:textId="77777777" w:rsidR="00000810" w:rsidRDefault="0000081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6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E83205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="00E83205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F8E775C" w14:textId="77777777" w:rsidR="00DD413B" w:rsidRDefault="00DD413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8506289" w14:textId="77777777" w:rsidR="00B71EA2" w:rsidRDefault="00B71EA2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09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AC7AF8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="00AC7A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B1042BA" w14:textId="7813AC0C" w:rsidR="00975BE9" w:rsidRPr="00FF11CD" w:rsidRDefault="00975BE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11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9D2757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="009D2757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  <w:r w:rsidR="00D41CC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="00D41CC1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D41CC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D41CC1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~</w:t>
            </w:r>
            <w:r w:rsidR="00D41CC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="00D41CC1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D41CC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="00D41CC1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B13C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389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08F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7D8B46F3" w14:textId="77777777">
        <w:trPr>
          <w:trHeight w:val="38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600A9D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proofErr w:type="gramStart"/>
            <w:r w:rsidRPr="009D054F">
              <w:rPr>
                <w:rFonts w:ascii="標楷體" w:eastAsia="標楷體" w:hAnsi="標楷體" w:cs="Arial Rounded"/>
                <w:b/>
              </w:rPr>
              <w:t>台灣職安卡</w:t>
            </w:r>
            <w:proofErr w:type="gramEnd"/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</w:p>
          <w:p w14:paraId="2C83E521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  <w:r w:rsidRPr="009D054F">
              <w:rPr>
                <w:rFonts w:ascii="標楷體" w:eastAsia="標楷體" w:hAnsi="標楷體" w:cs="Arial Rounded"/>
                <w:b/>
                <w:sz w:val="22"/>
                <w:szCs w:val="22"/>
              </w:rPr>
              <w:t>一般安全衛生教育訓練</w:t>
            </w:r>
          </w:p>
          <w:p w14:paraId="5AF9F063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</w:p>
          <w:p w14:paraId="4187F828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※上課時間09:00-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05E1" w14:textId="77777777" w:rsidR="00337E68" w:rsidRDefault="00337E6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03C2246" w14:textId="1B605D11" w:rsidR="00337E68" w:rsidRPr="009D054F" w:rsidRDefault="00337E6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15B2BC8" w14:textId="55D83883" w:rsidR="00337E68" w:rsidRPr="009D054F" w:rsidRDefault="00337E6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 w:rsidR="006B63B0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5644075" w14:textId="376C32B8" w:rsidR="006B63B0" w:rsidRPr="009D054F" w:rsidRDefault="006B63B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C630F74" w14:textId="538D6B2B" w:rsidR="006B63B0" w:rsidRPr="009D054F" w:rsidRDefault="006B63B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F54A4F1" w14:textId="6284D5EC" w:rsidR="006B63B0" w:rsidRPr="009D054F" w:rsidRDefault="006B63B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10557A1" w14:textId="0E41A1E1" w:rsidR="006B63B0" w:rsidRPr="009D054F" w:rsidRDefault="006B63B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39C6F17" w14:textId="4E794C43" w:rsidR="006B63B0" w:rsidRPr="009D054F" w:rsidRDefault="006B63B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35E9BAD" w14:textId="078C9286" w:rsidR="006B63B0" w:rsidRPr="009D054F" w:rsidRDefault="006B63B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1F58700" w14:textId="15B37A75" w:rsidR="00254264" w:rsidRPr="009D054F" w:rsidRDefault="00254264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2A33710" w14:textId="442CCE73" w:rsidR="00254264" w:rsidRDefault="00254264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868289E" w14:textId="49A49DEE" w:rsidR="00254264" w:rsidRPr="009D054F" w:rsidRDefault="00254264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6B61D81" w14:textId="3C240913" w:rsidR="00E33869" w:rsidRDefault="00E3386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7FDAFEB" w14:textId="3112DB50" w:rsidR="00E33869" w:rsidRDefault="00E3386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346A9D8" w14:textId="56D41A2A" w:rsidR="00E33869" w:rsidRPr="009D054F" w:rsidRDefault="00E3386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B62BB65" w14:textId="196E3EA3" w:rsidR="00E33869" w:rsidRDefault="00E3386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767F72E" w14:textId="2ED655FF" w:rsidR="00E33869" w:rsidRDefault="00E3386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DD0D59A" w14:textId="16154C9E" w:rsidR="00E33869" w:rsidRPr="009D054F" w:rsidRDefault="00E3386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C4312AA" w14:textId="2CFA6A9A" w:rsidR="00FF11CD" w:rsidRDefault="00FF11CD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8A86816" w14:textId="37C9EE25" w:rsidR="00FF11CD" w:rsidRDefault="00FF11CD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F98EFBF" w14:textId="7C2EB74E" w:rsidR="00FF11CD" w:rsidRPr="009D054F" w:rsidRDefault="00FF11CD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AEEE767" w14:textId="682A141D" w:rsidR="00FF11CD" w:rsidRDefault="00FF11CD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F709F97" w14:textId="7C1DDB8A" w:rsidR="00FF11CD" w:rsidRDefault="00FF11CD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EA75F8F" w14:textId="455F9387" w:rsidR="00FF11CD" w:rsidRPr="009D054F" w:rsidRDefault="00FF11CD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26BF2723" w14:textId="77777777" w:rsidR="007932F8" w:rsidRDefault="00FF11CD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57D5A8F" w14:textId="053C4E8F" w:rsidR="00000810" w:rsidRDefault="0000081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D8F174A" w14:textId="5CF36FC6" w:rsidR="00000810" w:rsidRPr="00000810" w:rsidRDefault="0000081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0ECC063" w14:textId="77777777" w:rsidR="00E83205" w:rsidRDefault="00000810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59D7175" w14:textId="74D8D6C2" w:rsidR="00E83205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41640AB" w14:textId="7A9D2A3E" w:rsidR="00E83205" w:rsidRPr="00000810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34408B0" w14:textId="6E355553" w:rsidR="00E83205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4BE6857" w14:textId="2857F878" w:rsidR="00E83205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CBD13AA" w14:textId="64169CA2" w:rsidR="00E83205" w:rsidRPr="00000810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26A96475" w14:textId="0CEFCDB8" w:rsidR="00E83205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1C081BF" w14:textId="77777777" w:rsidR="00E83205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13E4A64" w14:textId="219E0B74" w:rsidR="00E83205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DB8952C" w14:textId="04419ACD" w:rsidR="00E83205" w:rsidRPr="00000810" w:rsidRDefault="00E8320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8099EE4" w14:textId="2665988C" w:rsidR="008139A5" w:rsidRDefault="008139A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0DA3B73" w14:textId="1EC81F39" w:rsidR="00062211" w:rsidRPr="00000810" w:rsidRDefault="00062211" w:rsidP="00062211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日間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2127960" w14:textId="53BB3BD8" w:rsidR="008139A5" w:rsidRPr="00000810" w:rsidRDefault="008139A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9C6F8B2" w14:textId="02EB55F5" w:rsidR="008139A5" w:rsidRDefault="008139A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B384FE4" w14:textId="77777777" w:rsidR="00DD413B" w:rsidRPr="00000810" w:rsidRDefault="008139A5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 w:rsidR="00DD413B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A5DAB74" w14:textId="65D58EC4" w:rsidR="00DD413B" w:rsidRDefault="00DD413B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68761E0" w14:textId="274144F9" w:rsidR="00DD413B" w:rsidRPr="00000810" w:rsidRDefault="00DD413B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1DCB96B" w14:textId="0BF227DF" w:rsidR="00B71EA2" w:rsidRDefault="00DD413B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BC225A5" w14:textId="2090ED09" w:rsidR="00B71EA2" w:rsidRDefault="00B71EA2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AFC88F8" w14:textId="72772977" w:rsidR="00B71EA2" w:rsidRPr="00000810" w:rsidRDefault="00B71EA2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1CF5C1F" w14:textId="050E7A42" w:rsidR="00B71EA2" w:rsidRDefault="00B71EA2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BC9D279" w14:textId="77777777" w:rsidR="00B71EA2" w:rsidRDefault="00B71EA2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89C48F1" w14:textId="3CBBF370" w:rsidR="00B71EA2" w:rsidRDefault="00B71EA2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EA72F59" w14:textId="44B2AA13" w:rsidR="00B71EA2" w:rsidRPr="00000810" w:rsidRDefault="00B71EA2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2210C30C" w14:textId="77777777" w:rsidR="00AC7AF8" w:rsidRDefault="00B71EA2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175F26" w14:textId="4F1164AB" w:rsidR="00AC7AF8" w:rsidRDefault="00AC7AF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3AA330F" w14:textId="104F7E2F" w:rsidR="00AC7AF8" w:rsidRPr="00000810" w:rsidRDefault="00AC7AF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F736C95" w14:textId="45803409" w:rsidR="00AC7AF8" w:rsidRDefault="00AC7AF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A198564" w14:textId="2446E162" w:rsidR="00AC7AF8" w:rsidRPr="00000810" w:rsidRDefault="00AC7AF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8271B02" w14:textId="48A06C75" w:rsidR="00AC7AF8" w:rsidRDefault="00AC7AF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F43FCFC" w14:textId="79B4E71B" w:rsidR="00AC7AF8" w:rsidRPr="00000810" w:rsidRDefault="00AC7AF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FC5F262" w14:textId="54ED0C8C" w:rsidR="00AC7AF8" w:rsidRDefault="00AC7AF8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1E7C45D" w14:textId="77777777" w:rsid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3650869" w14:textId="77777777" w:rsid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600A240" w14:textId="299833AA" w:rsid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11C9CB9" w14:textId="0BE3D097" w:rsid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1B54424" w14:textId="195EE581" w:rsid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897451A" w14:textId="3650F6DC" w:rsid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6F43185" w14:textId="00D61232" w:rsidR="00975BE9" w:rsidRP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15D3FA0" w14:textId="19342758" w:rsidR="00975BE9" w:rsidRDefault="00975BE9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96F6310" w14:textId="1321EF9A" w:rsidR="009D2757" w:rsidRDefault="009D2757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D5B57FA" w14:textId="1187B20D" w:rsidR="009D2757" w:rsidRDefault="009D2757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44AD76E" w14:textId="32F936F5" w:rsidR="009D2757" w:rsidRDefault="009D2757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5188FBB" w14:textId="77777777" w:rsidR="009D2757" w:rsidRDefault="009D2757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A4EFBFC" w14:textId="789F9570" w:rsidR="009D2757" w:rsidRDefault="009D2757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325C08C" w14:textId="230D1FCB" w:rsidR="009D2757" w:rsidRDefault="009D2757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21B87D01" w14:textId="77777777" w:rsidR="00D41CC1" w:rsidRDefault="00D41CC1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DA04952" w14:textId="26E73B3B" w:rsidR="00D41CC1" w:rsidRDefault="00D41CC1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929A897" w14:textId="1F55CB47" w:rsidR="00D41CC1" w:rsidRDefault="00D41CC1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4D30BE5" w14:textId="4D26D5B9" w:rsidR="00D41CC1" w:rsidRDefault="00D41CC1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76657E0" w14:textId="77777777" w:rsidR="00D41CC1" w:rsidRDefault="00D41CC1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C45FBE0" w14:textId="65A69215" w:rsidR="00D41CC1" w:rsidRDefault="00D41CC1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27BB221" w14:textId="563FA0C3" w:rsidR="00000810" w:rsidRPr="009D2757" w:rsidRDefault="00D41CC1" w:rsidP="008A07EE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42CD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8FC3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1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824C" w14:textId="77777777" w:rsidR="007932F8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7D9FFBC9" w14:textId="0531D582" w:rsidR="00E44059" w:rsidRPr="009D054F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proofErr w:type="gramStart"/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線上虛擬</w:t>
            </w:r>
            <w:proofErr w:type="gramEnd"/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證書(營造業)</w:t>
            </w:r>
          </w:p>
        </w:tc>
      </w:tr>
      <w:tr w:rsidR="007932F8" w14:paraId="4E7AA1FC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DDF12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一般安全衛生教育訓練</w:t>
            </w:r>
          </w:p>
          <w:p w14:paraId="71D3AD0C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※上課時間09:00-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9AB2" w14:textId="5F3A79F9" w:rsidR="00337E68" w:rsidRDefault="00337E68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="007932F8"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2599922" w14:textId="692AB738" w:rsidR="00337E68" w:rsidRPr="009D054F" w:rsidRDefault="00337E68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94BC550" w14:textId="0E1C4F8C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C52C614" w14:textId="594615BE" w:rsidR="006B63B0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4FD3E02" w14:textId="46B5E203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6EBDF4D" w14:textId="0C82227D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26BE2DD2" w14:textId="3F62782D" w:rsidR="006B63B0" w:rsidRPr="009D054F" w:rsidRDefault="006B63B0" w:rsidP="006B63B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E8EE9CB" w14:textId="29511C56" w:rsidR="00254264" w:rsidRPr="009D054F" w:rsidRDefault="00254264" w:rsidP="00254264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46A59CA" w14:textId="7106E769" w:rsidR="00254264" w:rsidRPr="009D054F" w:rsidRDefault="00254264" w:rsidP="00254264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EDCE044" w14:textId="59B2C590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074D9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F753778" w14:textId="41A6D96D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CBB3737" w14:textId="33854C47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4B87780" w14:textId="5C176584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E6A9571" w14:textId="3D3C02EF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5B2EB1B" w14:textId="555EA732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A291347" w14:textId="5EC9F890" w:rsidR="00E33869" w:rsidRPr="009D054F" w:rsidRDefault="00E33869" w:rsidP="00E3386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日間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3A41F6D" w14:textId="59B5AA5B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AC2084C" w14:textId="650FDA4F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825FDE9" w14:textId="4173BF30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7E76529" w14:textId="407F7BA3" w:rsidR="00FF11CD" w:rsidRPr="009D054F" w:rsidRDefault="00FF11CD" w:rsidP="00FF11CD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C42772" w14:textId="77777777" w:rsidR="007932F8" w:rsidRDefault="00FF11CD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82A2FC3" w14:textId="3A195ABC" w:rsidR="008577B2" w:rsidRDefault="008577B2" w:rsidP="008577B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4B42437" w14:textId="51B045DD" w:rsidR="008577B2" w:rsidRDefault="008577B2" w:rsidP="008577B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20D6598" w14:textId="06E373B2" w:rsidR="00000810" w:rsidRDefault="00000810" w:rsidP="00000810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638A3D" w14:textId="7E86EE0F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DBB4DB5" w14:textId="5F52CD2C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24FBBF3" w14:textId="2A1E8529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5CB696A" w14:textId="52A3C0F0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16855C5" w14:textId="460BDE7A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062BA12" w14:textId="1176176B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67BBF20" w14:textId="44F9C598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86DD266" w14:textId="0C5E45BC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7A5FFE9" w14:textId="79577B08" w:rsidR="00E83205" w:rsidRDefault="00E83205" w:rsidP="00E83205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A451FC6" w14:textId="77777777" w:rsidR="00DD413B" w:rsidRDefault="00E83205" w:rsidP="00DD413B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E0EC82" w14:textId="7CDBF56C" w:rsidR="00DD413B" w:rsidRDefault="00DD413B" w:rsidP="00DD413B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7DE218C" w14:textId="41602414" w:rsidR="00DD413B" w:rsidRDefault="00DD413B" w:rsidP="00DD413B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DD95BC" w14:textId="3CF4B659" w:rsidR="00DD413B" w:rsidRDefault="00DD413B" w:rsidP="00DD413B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7C63AEA" w14:textId="56A7274A" w:rsidR="00DD413B" w:rsidRDefault="00DD413B" w:rsidP="00DD413B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A219E48" w14:textId="18DA8810" w:rsidR="00DD413B" w:rsidRDefault="00DD413B" w:rsidP="00DD413B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6C1D5D8" w14:textId="44987282" w:rsidR="00DD413B" w:rsidRDefault="00DD413B" w:rsidP="00DD413B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C51BC51" w14:textId="6907AC89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0C34ECC" w14:textId="6EB004BE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4C5A3F6" w14:textId="7AFB9DE3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ACE905A" w14:textId="5D0CC71E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1459179" w14:textId="26FCBAC7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3550430" w14:textId="77777777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F8E76E2" w14:textId="26426516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773A6F2" w14:textId="48A6A031" w:rsidR="00B71EA2" w:rsidRDefault="00B71EA2" w:rsidP="00B71EA2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5073306" w14:textId="45252A46" w:rsidR="00AC7AF8" w:rsidRDefault="00AC7AF8" w:rsidP="00AC7AF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99A7E83" w14:textId="65014737" w:rsidR="00AC7AF8" w:rsidRDefault="00AC7AF8" w:rsidP="00AC7AF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FA7D60D" w14:textId="1D1904E1" w:rsidR="00AC7AF8" w:rsidRDefault="00AC7AF8" w:rsidP="00AC7AF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4CB8504" w14:textId="594E1571" w:rsidR="00AC7AF8" w:rsidRDefault="00AC7AF8" w:rsidP="00AC7AF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E3C23E5" w14:textId="77777777" w:rsidR="00975BE9" w:rsidRDefault="00AC7AF8" w:rsidP="00975BE9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9F5D20D" w14:textId="73980A3E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687F91D" w14:textId="67AD5B5D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ED6D408" w14:textId="646944AF" w:rsidR="009D2757" w:rsidRDefault="009D2757" w:rsidP="009D2757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57CE742" w14:textId="12B44E10" w:rsidR="009D2757" w:rsidRDefault="009D2757" w:rsidP="009D2757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E8DA33E" w14:textId="7F4976FF" w:rsidR="009D2757" w:rsidRDefault="009D2757" w:rsidP="009D2757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AF98C0F" w14:textId="1968ED96" w:rsidR="009D2757" w:rsidRDefault="009D2757" w:rsidP="009D2757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2FAC6F4" w14:textId="5A81BC23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5471A63" w14:textId="2096949B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D7523B8" w14:textId="47DF445D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1E83777" w14:textId="26089CDB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CADA51D" w14:textId="0FE4AC92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E7CF9A2" w14:textId="3ECA1C54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B8184E8" w14:textId="028CFE8B" w:rsidR="003B2A41" w:rsidRDefault="003B2A41" w:rsidP="003B2A4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B18B8E6" w14:textId="6816E46D" w:rsidR="00D41CC1" w:rsidRDefault="00D41CC1" w:rsidP="00D41CC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E7A1EE8" w14:textId="64819CEB" w:rsidR="00D41CC1" w:rsidRDefault="00D41CC1" w:rsidP="00D41CC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0619FDB" w14:textId="19F11EC3" w:rsidR="00D41CC1" w:rsidRDefault="00D41CC1" w:rsidP="00D41CC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C3E4BA1" w14:textId="1136BD0F" w:rsidR="00D41CC1" w:rsidRDefault="00D41CC1" w:rsidP="00D41CC1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87C7299" w14:textId="6A6B795B" w:rsidR="008577B2" w:rsidRPr="00E83205" w:rsidRDefault="00D41CC1" w:rsidP="00337E68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56E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0D5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1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5FA" w14:textId="77777777" w:rsidR="007932F8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50F1A46B" w14:textId="77777777" w:rsidR="00E44059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實體證書</w:t>
            </w:r>
          </w:p>
          <w:p w14:paraId="0FFED8CB" w14:textId="77777777" w:rsidR="00E44059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一般業/營造業) </w:t>
            </w:r>
          </w:p>
          <w:p w14:paraId="5FC2C7DF" w14:textId="0E19D4A1" w:rsidR="00E44059" w:rsidRPr="009D054F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小綠卡)</w:t>
            </w:r>
          </w:p>
        </w:tc>
      </w:tr>
    </w:tbl>
    <w:p w14:paraId="51A51092" w14:textId="77777777" w:rsidR="00512D99" w:rsidRDefault="00512D99"/>
    <w:p w14:paraId="44798A94" w14:textId="77777777" w:rsidR="00512D99" w:rsidRDefault="00AD3EB3">
      <w:pPr>
        <w:widowControl/>
      </w:pPr>
      <w:r>
        <w:br w:type="page"/>
      </w:r>
    </w:p>
    <w:tbl>
      <w:tblPr>
        <w:tblStyle w:val="ac"/>
        <w:tblW w:w="1091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402"/>
        <w:gridCol w:w="850"/>
        <w:gridCol w:w="1242"/>
        <w:gridCol w:w="1880"/>
      </w:tblGrid>
      <w:tr w:rsidR="00512D99" w14:paraId="174E7930" w14:textId="77777777">
        <w:trPr>
          <w:trHeight w:val="421"/>
        </w:trPr>
        <w:tc>
          <w:tcPr>
            <w:tcW w:w="10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62BEE" w14:textId="527AA306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sz w:val="42"/>
                <w:szCs w:val="42"/>
              </w:rPr>
            </w:pP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中華民國工業安全衛生協會高雄職訓中心</w:t>
            </w:r>
            <w:r w:rsidR="00FD59E9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(楠梓教室)</w:t>
            </w:r>
          </w:p>
          <w:p w14:paraId="1E900CF9" w14:textId="4CB01A73" w:rsidR="00512D99" w:rsidRPr="00B75A3D" w:rsidRDefault="00AD3EB3">
            <w:pPr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(</w:t>
            </w:r>
            <w:proofErr w:type="gramStart"/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回訓</w:t>
            </w:r>
            <w:proofErr w:type="gramEnd"/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)11</w:t>
            </w:r>
            <w:r w:rsidR="00790908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5</w:t>
            </w: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年開班通告</w:t>
            </w:r>
          </w:p>
        </w:tc>
      </w:tr>
      <w:tr w:rsidR="00512D99" w14:paraId="6833B7AD" w14:textId="77777777">
        <w:tc>
          <w:tcPr>
            <w:tcW w:w="10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BD9EA" w14:textId="77777777" w:rsidR="00512D99" w:rsidRPr="00B75A3D" w:rsidRDefault="00AD3EB3" w:rsidP="00852E01">
            <w:pPr>
              <w:ind w:right="200"/>
              <w:jc w:val="right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工</w:t>
            </w:r>
            <w:proofErr w:type="gramStart"/>
            <w:r w:rsidRPr="00B75A3D">
              <w:rPr>
                <w:rFonts w:ascii="標楷體" w:eastAsia="標楷體" w:hAnsi="標楷體"/>
                <w:sz w:val="20"/>
                <w:szCs w:val="20"/>
              </w:rPr>
              <w:t>職訓高字</w:t>
            </w:r>
            <w:proofErr w:type="gramEnd"/>
            <w:r w:rsidRPr="00B75A3D">
              <w:rPr>
                <w:rFonts w:ascii="標楷體" w:eastAsia="標楷體" w:hAnsi="標楷體"/>
                <w:sz w:val="20"/>
                <w:szCs w:val="20"/>
              </w:rPr>
              <w:t>第11403號</w:t>
            </w:r>
          </w:p>
        </w:tc>
      </w:tr>
      <w:tr w:rsidR="00512D99" w14:paraId="16392077" w14:textId="77777777">
        <w:tc>
          <w:tcPr>
            <w:tcW w:w="10918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31A679A" w14:textId="77777777" w:rsidR="00512D99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受文者：各事業單位</w:t>
            </w:r>
          </w:p>
          <w:p w14:paraId="47054D2C" w14:textId="77777777" w:rsidR="00852E01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主　旨：本會為配合政府政策，消弭職業災害培養各項安全衛生管理人才，將於近期內舉辦下列各種訓練，請踴躍報名</w:t>
            </w:r>
          </w:p>
          <w:p w14:paraId="316E5CBD" w14:textId="30DF529D" w:rsidR="00512D99" w:rsidRPr="00B75A3D" w:rsidRDefault="00852E01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AD3EB3" w:rsidRPr="00B75A3D">
              <w:rPr>
                <w:rFonts w:ascii="標楷體" w:eastAsia="標楷體" w:hAnsi="標楷體"/>
                <w:sz w:val="20"/>
                <w:szCs w:val="20"/>
              </w:rPr>
              <w:t>參加。</w:t>
            </w:r>
          </w:p>
          <w:p w14:paraId="71E88AA2" w14:textId="77777777" w:rsidR="00512D99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說　明：請依貴單位需求分別填妥報名表，並註明訓練班別傳至本中心。</w:t>
            </w:r>
          </w:p>
          <w:p w14:paraId="011B701A" w14:textId="77777777" w:rsidR="00512D99" w:rsidRPr="00B75A3D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電話：楠梓(07)364-2950   </w:t>
            </w:r>
          </w:p>
          <w:p w14:paraId="14A843AE" w14:textId="77777777" w:rsidR="00512D99" w:rsidRPr="00B75A3D" w:rsidRDefault="00AD3EB3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傳真：楠梓(07)364-3562                            </w:t>
            </w:r>
            <w:r w:rsidRPr="00B75A3D">
              <w:rPr>
                <w:rFonts w:ascii="標楷體" w:eastAsia="標楷體" w:hAnsi="標楷體"/>
                <w:b/>
                <w:sz w:val="20"/>
                <w:szCs w:val="20"/>
              </w:rPr>
              <w:t>上課地址：高雄市楠梓區學專路</w:t>
            </w:r>
            <w:r w:rsidR="00106DAB" w:rsidRPr="00B75A3D">
              <w:rPr>
                <w:rFonts w:ascii="標楷體" w:eastAsia="標楷體" w:hAnsi="標楷體"/>
                <w:b/>
                <w:sz w:val="20"/>
                <w:szCs w:val="20"/>
              </w:rPr>
              <w:t>777號6樓-後勁活動中心A棟</w:t>
            </w:r>
          </w:p>
        </w:tc>
      </w:tr>
      <w:tr w:rsidR="00512D99" w14:paraId="44B0711F" w14:textId="77777777" w:rsidTr="00FD59E9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9F2154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班別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E562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預定開課日期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C65C2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時數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68934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費用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6CF6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受訓資格</w:t>
            </w:r>
          </w:p>
        </w:tc>
      </w:tr>
      <w:tr w:rsidR="00512D99" w14:paraId="0C26CBF4" w14:textId="77777777" w:rsidTr="00D85808">
        <w:trPr>
          <w:trHeight w:val="2665"/>
        </w:trPr>
        <w:tc>
          <w:tcPr>
            <w:tcW w:w="3544" w:type="dxa"/>
            <w:shd w:val="clear" w:color="auto" w:fill="D9D9D9"/>
            <w:vAlign w:val="center"/>
          </w:tcPr>
          <w:p w14:paraId="7C3C1FF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29A39FB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職業安全衛生業務主管</w:t>
            </w:r>
          </w:p>
          <w:p w14:paraId="05335740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  <w:p w14:paraId="1DA6D9F7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※</w:t>
            </w:r>
            <w:r w:rsidRPr="00B75A3D">
              <w:rPr>
                <w:rFonts w:ascii="標楷體" w:eastAsia="標楷體" w:hAnsi="標楷體" w:cs="標楷體"/>
                <w:b/>
                <w:u w:val="single"/>
              </w:rPr>
              <w:t>甲種、乙種、丙種業務主管</w:t>
            </w:r>
          </w:p>
          <w:p w14:paraId="2504968C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(非營造業)</w:t>
            </w:r>
          </w:p>
        </w:tc>
        <w:tc>
          <w:tcPr>
            <w:tcW w:w="3402" w:type="dxa"/>
            <w:vAlign w:val="center"/>
          </w:tcPr>
          <w:p w14:paraId="3C104D14" w14:textId="3A7E8EC8" w:rsidR="00337E68" w:rsidRPr="00B75A3D" w:rsidRDefault="00337E6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04767624" w14:textId="42A0D276" w:rsidR="00254264" w:rsidRPr="00B75A3D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7972005" w14:textId="09622743" w:rsidR="00E33869" w:rsidRPr="00B75A3D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A649780" w14:textId="77777777" w:rsidR="00AD3EB3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09D9D3ED" w14:textId="77777777" w:rsidR="00000810" w:rsidRDefault="0000081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56DEDBCF" w14:textId="77777777" w:rsidR="00E83205" w:rsidRDefault="00E8320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077F5851" w14:textId="77777777" w:rsidR="00DD413B" w:rsidRDefault="00DD413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AFE1909" w14:textId="77777777" w:rsidR="00095F4C" w:rsidRDefault="00095F4C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12E867C5" w14:textId="77777777" w:rsidR="00AC7AF8" w:rsidRDefault="00AC7AF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0CDBB049" w14:textId="77777777" w:rsidR="00975BE9" w:rsidRDefault="00975BE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0845D7D8" w14:textId="77777777" w:rsidR="009D2757" w:rsidRDefault="009D2757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67EB3E9B" w14:textId="37E97AA0" w:rsidR="00D41CC1" w:rsidRPr="00FF11CD" w:rsidRDefault="00D41CC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vAlign w:val="center"/>
          </w:tcPr>
          <w:p w14:paraId="46CDAA08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vAlign w:val="center"/>
          </w:tcPr>
          <w:p w14:paraId="5B00DA0F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4ABA5388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vAlign w:val="center"/>
          </w:tcPr>
          <w:p w14:paraId="69235954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業務主管證書者</w:t>
            </w:r>
          </w:p>
        </w:tc>
      </w:tr>
      <w:tr w:rsidR="00512D99" w14:paraId="2678B356" w14:textId="77777777" w:rsidTr="00D85808">
        <w:trPr>
          <w:trHeight w:val="2696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6AFA5A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6E1316B3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 w:rsidRPr="00B75A3D">
              <w:rPr>
                <w:rFonts w:ascii="標楷體" w:eastAsia="標楷體" w:hAnsi="標楷體" w:cs="標楷體"/>
                <w:b/>
                <w:sz w:val="40"/>
                <w:szCs w:val="40"/>
              </w:rPr>
              <w:t>營造業</w:t>
            </w:r>
          </w:p>
          <w:p w14:paraId="6D5AC038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職業安全衛生業務主管</w:t>
            </w:r>
          </w:p>
          <w:p w14:paraId="4D8D137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  <w:p w14:paraId="38307E18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※</w:t>
            </w:r>
            <w:r w:rsidRPr="00B75A3D">
              <w:rPr>
                <w:rFonts w:ascii="標楷體" w:eastAsia="標楷體" w:hAnsi="標楷體" w:cs="標楷體"/>
                <w:b/>
                <w:u w:val="single"/>
              </w:rPr>
              <w:t>甲種、乙種、丙種業務主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7622B99" w14:textId="796F5D70" w:rsidR="006B63B0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="00074D9D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4DA69A1" w14:textId="4F49894A" w:rsidR="00254264" w:rsidRPr="00B75A3D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67F8D01C" w14:textId="3B764609" w:rsidR="00E33869" w:rsidRPr="00B75A3D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541626BF" w14:textId="77777777" w:rsidR="00512D99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5121B105" w14:textId="1490FABD" w:rsidR="00E83205" w:rsidRDefault="0000081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F7988BE" w14:textId="77777777" w:rsidR="00000810" w:rsidRDefault="00E8320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3EE100B" w14:textId="77777777" w:rsidR="00DD413B" w:rsidRDefault="00DD413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5022A69" w14:textId="77777777" w:rsidR="00B71EA2" w:rsidRDefault="00B71EA2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351F093" w14:textId="77777777" w:rsidR="00AC7AF8" w:rsidRDefault="00AC7AF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248B426" w14:textId="77777777" w:rsidR="003B2A41" w:rsidRDefault="003B2A4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77E97CE1" w14:textId="77777777" w:rsidR="009D2757" w:rsidRDefault="009D2757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3E92DB51" w14:textId="6AA747A6" w:rsidR="00BA77CB" w:rsidRPr="00B75A3D" w:rsidRDefault="00BA77C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2F4799C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14:paraId="17EA1E94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0BA3E37E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vAlign w:val="center"/>
          </w:tcPr>
          <w:p w14:paraId="295B1671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營造業業務主管證書者</w:t>
            </w:r>
          </w:p>
        </w:tc>
      </w:tr>
      <w:tr w:rsidR="00512D99" w14:paraId="439D5063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4AC40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1FD1146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有機溶劑作業主管</w:t>
            </w:r>
          </w:p>
          <w:p w14:paraId="33097922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1985" w14:textId="641C85A0" w:rsidR="00B75A3D" w:rsidRPr="00B75A3D" w:rsidRDefault="00254264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56DE243C" w14:textId="77777777" w:rsidR="00E83205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5BECBD06" w14:textId="77777777" w:rsidR="00512D99" w:rsidRDefault="00E83205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81C6C47" w14:textId="77777777" w:rsidR="00B71EA2" w:rsidRDefault="00B71EA2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3972E8D" w14:textId="77777777" w:rsidR="003B2A41" w:rsidRDefault="003B2A4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363D8D2E" w14:textId="0F28C03B" w:rsidR="00D41CC1" w:rsidRPr="00D41CC1" w:rsidRDefault="00D41CC1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F094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59E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64FD8BD2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F65D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有機溶劑證書者</w:t>
            </w:r>
          </w:p>
        </w:tc>
      </w:tr>
      <w:tr w:rsidR="00512D99" w14:paraId="2BA40F33" w14:textId="77777777" w:rsidTr="00D85808">
        <w:trPr>
          <w:trHeight w:val="16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1B08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787DADE3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特定化學物質作業主管</w:t>
            </w:r>
          </w:p>
          <w:p w14:paraId="0884D9ED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0155" w14:textId="5FBD3BBA" w:rsidR="00512D99" w:rsidRPr="00B75A3D" w:rsidRDefault="006B63B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2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39C5CB2" w14:textId="77777777" w:rsidR="00C7668C" w:rsidRDefault="00E3386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00068A8E" w14:textId="77777777" w:rsidR="00DD413B" w:rsidRDefault="00000810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7B73981C" w14:textId="77777777" w:rsidR="00000810" w:rsidRDefault="00DD413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C56D2F0" w14:textId="77777777" w:rsidR="00AC7AF8" w:rsidRDefault="00AC7AF8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4B08865C" w14:textId="3CB37EE9" w:rsidR="009D2757" w:rsidRPr="00FF11CD" w:rsidRDefault="009D2757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5921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1B6F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000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特定化學證書者</w:t>
            </w:r>
          </w:p>
        </w:tc>
      </w:tr>
      <w:tr w:rsidR="00512D99" w14:paraId="62C8183C" w14:textId="77777777" w:rsidTr="00D85808">
        <w:trPr>
          <w:trHeight w:val="14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7C8E9" w14:textId="77777777" w:rsidR="00512D99" w:rsidRPr="00B75A3D" w:rsidRDefault="00AD3EB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22D35675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屋頂作業主管</w:t>
            </w:r>
          </w:p>
          <w:p w14:paraId="20A888B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5AB4" w14:textId="77777777" w:rsidR="00DD413B" w:rsidRDefault="00FF11CD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8</w:t>
            </w:r>
            <w:r w:rsidR="00AD3EB3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7A824977" w14:textId="259527A4" w:rsidR="00AD3EB3" w:rsidRDefault="00DD413B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</w:t>
            </w:r>
            <w:r w:rsidR="00062211"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219F1E69" w14:textId="59DF344F" w:rsidR="00975BE9" w:rsidRPr="00B75A3D" w:rsidRDefault="00975BE9" w:rsidP="00D85808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6D98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5D0C" w14:textId="42D5CB73" w:rsidR="00512D99" w:rsidRPr="00B75A3D" w:rsidRDefault="00D1589F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1000</w:t>
            </w:r>
            <w:r w:rsidR="00AD3EB3" w:rsidRPr="00B75A3D">
              <w:rPr>
                <w:rFonts w:ascii="標楷體" w:eastAsia="標楷體" w:hAnsi="標楷體" w:cs="Arial Rounded"/>
                <w:b/>
              </w:rPr>
              <w:t>元</w:t>
            </w:r>
          </w:p>
          <w:p w14:paraId="09C186E1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2068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屋頂作業證書者</w:t>
            </w:r>
          </w:p>
        </w:tc>
      </w:tr>
      <w:tr w:rsidR="00000810" w14:paraId="45B9F709" w14:textId="77777777" w:rsidTr="00D85808">
        <w:trPr>
          <w:trHeight w:val="14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E0087" w14:textId="77777777" w:rsidR="00000810" w:rsidRPr="00B75A3D" w:rsidRDefault="00000810" w:rsidP="00000810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7066E2E7" w14:textId="12A1F8CF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缺氧</w:t>
            </w:r>
            <w:r w:rsidRPr="00B75A3D">
              <w:rPr>
                <w:rFonts w:ascii="標楷體" w:eastAsia="標楷體" w:hAnsi="標楷體" w:cs="標楷體"/>
                <w:b/>
              </w:rPr>
              <w:t>作業主管</w:t>
            </w:r>
          </w:p>
          <w:p w14:paraId="2983BD5E" w14:textId="361BAA09" w:rsidR="00000810" w:rsidRPr="00B75A3D" w:rsidRDefault="00000810" w:rsidP="00000810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FFFFFF"/>
                <w:highlight w:val="black"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C174" w14:textId="77777777" w:rsidR="00000810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39D53868" w14:textId="77777777" w:rsidR="00B71EA2" w:rsidRDefault="00B71EA2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  <w:p w14:paraId="3E04843C" w14:textId="6C2E5938" w:rsidR="009D2757" w:rsidRDefault="009D2757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B768" w14:textId="43E4440D" w:rsidR="00000810" w:rsidRPr="00B75A3D" w:rsidRDefault="00000810" w:rsidP="00000810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81EA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1000</w:t>
            </w:r>
            <w:r w:rsidRPr="00B75A3D">
              <w:rPr>
                <w:rFonts w:ascii="標楷體" w:eastAsia="標楷體" w:hAnsi="標楷體" w:cs="Arial Rounded"/>
                <w:b/>
              </w:rPr>
              <w:t>元</w:t>
            </w:r>
          </w:p>
          <w:p w14:paraId="2FF5E0CE" w14:textId="326BA3A8" w:rsidR="00000810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1861" w14:textId="111A2AD7" w:rsidR="00000810" w:rsidRPr="00B75A3D" w:rsidRDefault="00000810" w:rsidP="0000081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缺氧</w:t>
            </w: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作業證書者</w:t>
            </w:r>
          </w:p>
        </w:tc>
      </w:tr>
      <w:tr w:rsidR="00000810" w14:paraId="228F1CE0" w14:textId="77777777" w:rsidTr="00D85808">
        <w:trPr>
          <w:trHeight w:val="16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8440B" w14:textId="17105BA3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1BF74811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高空工作車操作人員</w:t>
            </w:r>
          </w:p>
          <w:p w14:paraId="78948791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A6A8" w14:textId="77777777" w:rsidR="00000810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728E7DFE" w14:textId="77777777" w:rsidR="008139A5" w:rsidRDefault="008139A5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</w:t>
            </w:r>
          </w:p>
          <w:p w14:paraId="1CEB6E3D" w14:textId="67556536" w:rsidR="00975BE9" w:rsidRDefault="00975BE9" w:rsidP="00975BE9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</w:t>
            </w:r>
          </w:p>
          <w:p w14:paraId="3DD24EA5" w14:textId="279DA13C" w:rsidR="00975BE9" w:rsidRPr="00D41CC1" w:rsidRDefault="00D41CC1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E98E" w14:textId="2CAB5310" w:rsidR="00000810" w:rsidRPr="00B75A3D" w:rsidRDefault="00000810" w:rsidP="00000810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CFB8" w14:textId="3E694526" w:rsidR="00000810" w:rsidRPr="00B75A3D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0FE0853D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1BE6" w14:textId="51E84406" w:rsidR="00000810" w:rsidRPr="00B75A3D" w:rsidRDefault="00000810" w:rsidP="0000081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高空工作車操作人員證書者</w:t>
            </w:r>
          </w:p>
        </w:tc>
      </w:tr>
      <w:tr w:rsidR="00000810" w14:paraId="2A6BDB65" w14:textId="77777777" w:rsidTr="00D85808">
        <w:trPr>
          <w:trHeight w:val="16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D8CD97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5B53EC46" w14:textId="366DFF5B" w:rsidR="00000810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堆高機操作人員</w:t>
            </w:r>
          </w:p>
          <w:p w14:paraId="0AB5F699" w14:textId="3D9C3224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  <w:color w:val="FFFFFF"/>
                <w:highlight w:val="black"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E03F" w14:textId="77777777" w:rsidR="00000810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日(日間班) 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-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</w:t>
            </w:r>
          </w:p>
          <w:p w14:paraId="74508F48" w14:textId="77777777" w:rsidR="00B71EA2" w:rsidRDefault="00B71EA2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日(日間班) 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-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</w:t>
            </w:r>
          </w:p>
          <w:p w14:paraId="01C1F41F" w14:textId="12C3877E" w:rsidR="009D2757" w:rsidRDefault="009D2757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日(日間班) 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-1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0702" w14:textId="5E95886C" w:rsidR="00000810" w:rsidRPr="00B75A3D" w:rsidRDefault="00000810" w:rsidP="00000810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8EAC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237C7E9E" w14:textId="6931247D" w:rsidR="00000810" w:rsidRPr="00B75A3D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4848" w14:textId="46C3524C" w:rsidR="00000810" w:rsidRPr="00B75A3D" w:rsidRDefault="00000810" w:rsidP="0000081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堆高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機</w:t>
            </w: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證書者</w:t>
            </w:r>
          </w:p>
        </w:tc>
      </w:tr>
      <w:tr w:rsidR="00000810" w14:paraId="527BBDC5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6A101" w14:textId="77777777" w:rsidR="00000810" w:rsidRPr="00B75A3D" w:rsidRDefault="00000810" w:rsidP="00000810">
            <w:pPr>
              <w:spacing w:before="24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3CFB6F57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急救人員</w:t>
            </w:r>
          </w:p>
          <w:p w14:paraId="14EB3D7E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B8EE" w14:textId="0479803E" w:rsidR="00000810" w:rsidRPr="00B75A3D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42174EFC" w14:textId="740EF680" w:rsidR="00000810" w:rsidRPr="00B75A3D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7DCB6F88" w14:textId="50B5C7D7" w:rsidR="00000810" w:rsidRPr="00B75A3D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34ECACFC" w14:textId="77777777" w:rsidR="00000810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4142C681" w14:textId="77777777" w:rsidR="00E83205" w:rsidRDefault="00E83205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5315FE31" w14:textId="77777777" w:rsidR="00DD413B" w:rsidRDefault="008139A5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5B773132" w14:textId="77777777" w:rsidR="008139A5" w:rsidRDefault="00DD413B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67125417" w14:textId="77777777" w:rsidR="00095F4C" w:rsidRDefault="00095F4C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49BBD0D7" w14:textId="77777777" w:rsidR="00975BE9" w:rsidRDefault="00975BE9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02909295" w14:textId="77777777" w:rsidR="003B2A41" w:rsidRDefault="003B2A41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770DA442" w14:textId="77777777" w:rsidR="009D2757" w:rsidRDefault="009D2757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  <w:p w14:paraId="7D92B473" w14:textId="7A6F38F1" w:rsidR="00BA77CB" w:rsidRPr="00FF11CD" w:rsidRDefault="00BA77CB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 09:00-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A5D4" w14:textId="77777777" w:rsidR="00000810" w:rsidRPr="00B75A3D" w:rsidRDefault="00000810" w:rsidP="00000810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67D8" w14:textId="77777777" w:rsidR="00000810" w:rsidRPr="00B75A3D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20139B4B" w14:textId="77777777" w:rsidR="00000810" w:rsidRPr="00B75A3D" w:rsidRDefault="00000810" w:rsidP="00000810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5B99" w14:textId="29884FB9" w:rsidR="00000810" w:rsidRPr="00B75A3D" w:rsidRDefault="00000810" w:rsidP="00000810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 w:rsidRPr="00B75A3D">
              <w:rPr>
                <w:rFonts w:ascii="標楷體" w:eastAsia="標楷體" w:hAnsi="標楷體" w:cs="標楷體" w:hint="eastAsia"/>
                <w:sz w:val="20"/>
                <w:szCs w:val="20"/>
              </w:rPr>
              <w:t>急救</w:t>
            </w: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人員證書者</w:t>
            </w:r>
          </w:p>
        </w:tc>
      </w:tr>
      <w:tr w:rsidR="00000810" w14:paraId="144536B0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3E16F7" w14:textId="77777777" w:rsidR="00000810" w:rsidRDefault="00000810" w:rsidP="00000810">
            <w:pPr>
              <w:jc w:val="center"/>
              <w:rPr>
                <w:rFonts w:ascii="標楷體" w:eastAsia="標楷體" w:hAnsi="標楷體" w:cs="標楷體"/>
                <w:b/>
                <w:color w:val="FFFFFF"/>
                <w:highlight w:val="black"/>
              </w:rPr>
            </w:pPr>
          </w:p>
          <w:p w14:paraId="44583BE6" w14:textId="77B75B7F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508FAE6A" w14:textId="376BF9BB" w:rsidR="00000810" w:rsidRPr="00B75A3D" w:rsidRDefault="00000810" w:rsidP="00000810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一般安全衛生教育訓練</w:t>
            </w:r>
          </w:p>
          <w:p w14:paraId="73F3F7CE" w14:textId="275588C3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  <w:b/>
                <w:color w:val="FFFFFF"/>
                <w:highlight w:val="black"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※上課時間</w:t>
            </w:r>
            <w:r w:rsidRPr="00B75A3D">
              <w:rPr>
                <w:rFonts w:ascii="標楷體" w:eastAsia="標楷體" w:hAnsi="標楷體" w:cs="Arial Rounded" w:hint="eastAsia"/>
                <w:b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</w:rPr>
              <w:t>:00-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FD09" w14:textId="7AF02B08" w:rsidR="00000810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4DB046E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145D8B7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F97958F" w14:textId="77777777" w:rsidR="00000810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55167D1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F0880BD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43F94E5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64004E9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10931D2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8C8EA3A" w14:textId="52E973A9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ECEA1F7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48285F71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FE23C4E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5305667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A6F6DA2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FCDACE1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日間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06E0316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7794A8B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32D9162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62F431B" w14:textId="77777777" w:rsidR="00000810" w:rsidRPr="009D054F" w:rsidRDefault="00000810" w:rsidP="00000810">
            <w:pPr>
              <w:spacing w:line="360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93FF110" w14:textId="77777777" w:rsidR="00000810" w:rsidRDefault="00000810" w:rsidP="00000810">
            <w:pPr>
              <w:spacing w:line="360" w:lineRule="auto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50FE275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D6F6EDA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6FCA4EB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54FB1CD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5D64C490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DD59FE6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76447B9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2D203FC7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93B7847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9822479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0BDDFEA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F44096B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02A3FEA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FE2B92B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7E67334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EDE376E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E0150E1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3887A04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5BDC0B9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B9747CF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5AA986E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CA691B2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D303C6B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E8ABE25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BAD7338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82A2D1E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511C8D2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651C994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AAEE976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33F44A3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D38E2DA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7A63A387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B857D2F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B2059C1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3200740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EC2D653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23A51136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0E91FD0B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1A539DC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0AA95C81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1E4E8174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44C908A5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F5D830C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1794CC8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3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5838460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317A2A1F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36AEB989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07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6810812D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5C389554" w14:textId="77777777" w:rsidR="00E153DA" w:rsidRDefault="00E153DA" w:rsidP="00E153DA">
            <w:pPr>
              <w:spacing w:line="276" w:lineRule="auto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假日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7176958A" w14:textId="01C5ACA2" w:rsidR="00E153DA" w:rsidRPr="00B75A3D" w:rsidRDefault="00E153DA" w:rsidP="00E153DA">
            <w:pPr>
              <w:spacing w:line="360" w:lineRule="auto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1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C979" w14:textId="77777777" w:rsidR="00000810" w:rsidRDefault="00000810" w:rsidP="00000810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</w:p>
          <w:p w14:paraId="6D53CB23" w14:textId="7903D712" w:rsidR="00000810" w:rsidRPr="00B75A3D" w:rsidRDefault="00000810" w:rsidP="00000810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>
              <w:rPr>
                <w:rFonts w:ascii="標楷體" w:eastAsia="標楷體" w:hAnsi="標楷體" w:cs="Arial Rounded" w:hint="eastAsia"/>
                <w:b/>
                <w:sz w:val="19"/>
                <w:szCs w:val="19"/>
              </w:rPr>
              <w:t>3</w:t>
            </w: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8907" w14:textId="77777777" w:rsidR="00000810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</w:p>
          <w:p w14:paraId="17F7FA9F" w14:textId="0663EB38" w:rsidR="00000810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5</w:t>
            </w:r>
            <w:r w:rsidRPr="00B75A3D">
              <w:rPr>
                <w:rFonts w:ascii="標楷體" w:eastAsia="標楷體" w:hAnsi="標楷體" w:cs="Arial Rounded"/>
                <w:b/>
              </w:rPr>
              <w:t>00元</w:t>
            </w:r>
          </w:p>
          <w:p w14:paraId="42A4EF3B" w14:textId="1F566035" w:rsidR="00000810" w:rsidRPr="00B75A3D" w:rsidRDefault="00000810" w:rsidP="00000810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6531" w14:textId="77777777" w:rsidR="00000810" w:rsidRDefault="00000810" w:rsidP="00000810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  <w:p w14:paraId="14043EB1" w14:textId="33ECA889" w:rsidR="00000810" w:rsidRDefault="00000810" w:rsidP="00000810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01E5BC2F" w14:textId="77777777" w:rsidR="00000810" w:rsidRDefault="00000810" w:rsidP="00000810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實體證書</w:t>
            </w:r>
          </w:p>
          <w:p w14:paraId="65710D2C" w14:textId="77777777" w:rsidR="00000810" w:rsidRDefault="00000810" w:rsidP="00000810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一般業/營造業) </w:t>
            </w:r>
          </w:p>
          <w:p w14:paraId="4C7A8B77" w14:textId="3D13305F" w:rsidR="00000810" w:rsidRPr="00B75A3D" w:rsidRDefault="00000810" w:rsidP="00000810">
            <w:pPr>
              <w:jc w:val="center"/>
              <w:rPr>
                <w:rFonts w:ascii="標楷體" w:eastAsia="標楷體" w:hAnsi="標楷體" w:cs="標楷體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小綠卡)</w:t>
            </w:r>
          </w:p>
        </w:tc>
      </w:tr>
    </w:tbl>
    <w:p w14:paraId="7A105EFF" w14:textId="77777777" w:rsidR="00512D99" w:rsidRDefault="00512D99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1518A345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1BD02B21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2B2AAFE9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0A762B2A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4B4FF238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505CCE80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08D19F66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AC6A06C" w14:textId="77777777" w:rsidR="00D85808" w:rsidRDefault="00D85808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3DEFE90B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2F576446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367181CA" w14:textId="77777777" w:rsidR="00475B42" w:rsidRDefault="00475B42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803906B" w14:textId="77777777" w:rsidR="009D054F" w:rsidRDefault="009D054F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1C476C87" w14:textId="77777777" w:rsidR="00E153DA" w:rsidRDefault="00E153DA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120499A" w14:textId="77777777" w:rsidR="00E153DA" w:rsidRDefault="00E153DA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5C8A5058" w14:textId="77777777" w:rsidR="00E153DA" w:rsidRDefault="00E153DA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48E491BF" w14:textId="77777777" w:rsidR="00E153DA" w:rsidRDefault="00E153DA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4C48BD9A" w14:textId="77777777" w:rsidR="00E153DA" w:rsidRDefault="00E153DA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1195E1C" w14:textId="77777777" w:rsidR="00512D99" w:rsidRDefault="00AD3EB3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社團法人中華民國工業安全衛生協會</w:t>
      </w:r>
    </w:p>
    <w:p w14:paraId="253C5395" w14:textId="77777777" w:rsidR="00512D99" w:rsidRDefault="00AD3EB3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附設高雄職業訓練中心報名表(楠梓教室)</w:t>
      </w:r>
    </w:p>
    <w:tbl>
      <w:tblPr>
        <w:tblStyle w:val="ad"/>
        <w:tblW w:w="1065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595"/>
        <w:gridCol w:w="114"/>
        <w:gridCol w:w="1589"/>
        <w:gridCol w:w="114"/>
        <w:gridCol w:w="1841"/>
        <w:gridCol w:w="1870"/>
        <w:gridCol w:w="1136"/>
        <w:gridCol w:w="114"/>
        <w:gridCol w:w="1585"/>
      </w:tblGrid>
      <w:tr w:rsidR="00512D99" w14:paraId="7ECF8BDD" w14:textId="77777777">
        <w:trPr>
          <w:trHeight w:val="680"/>
        </w:trPr>
        <w:tc>
          <w:tcPr>
            <w:tcW w:w="170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</w:tcBorders>
            <w:shd w:val="clear" w:color="auto" w:fill="000000"/>
            <w:vAlign w:val="center"/>
          </w:tcPr>
          <w:p w14:paraId="165F34D4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訓練班名稱</w:t>
            </w:r>
          </w:p>
        </w:tc>
        <w:tc>
          <w:tcPr>
            <w:tcW w:w="4253" w:type="dxa"/>
            <w:gridSpan w:val="5"/>
            <w:tcBorders>
              <w:top w:val="single" w:sz="24" w:space="0" w:color="000000"/>
              <w:bottom w:val="single" w:sz="18" w:space="0" w:color="000000"/>
            </w:tcBorders>
          </w:tcPr>
          <w:p w14:paraId="5D7A573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000000"/>
            <w:vAlign w:val="center"/>
          </w:tcPr>
          <w:p w14:paraId="3971E88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b/>
                <w:sz w:val="27"/>
                <w:szCs w:val="27"/>
              </w:rPr>
              <w:t>希望參加日期</w:t>
            </w:r>
          </w:p>
        </w:tc>
        <w:tc>
          <w:tcPr>
            <w:tcW w:w="2835" w:type="dxa"/>
            <w:gridSpan w:val="3"/>
            <w:tcBorders>
              <w:top w:val="single" w:sz="24" w:space="0" w:color="000000"/>
              <w:bottom w:val="single" w:sz="18" w:space="0" w:color="000000"/>
              <w:right w:val="single" w:sz="24" w:space="0" w:color="000000"/>
            </w:tcBorders>
          </w:tcPr>
          <w:p w14:paraId="61F13D7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75E7C811" w14:textId="77777777">
        <w:trPr>
          <w:trHeight w:val="680"/>
        </w:trPr>
        <w:tc>
          <w:tcPr>
            <w:tcW w:w="709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</w:tcBorders>
            <w:shd w:val="clear" w:color="auto" w:fill="D9D9D9"/>
          </w:tcPr>
          <w:p w14:paraId="7B359FB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序</w:t>
            </w:r>
          </w:p>
          <w:p w14:paraId="533DD247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號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5B8C5B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1C84A6E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17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80323E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1B858C7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出生年/月/日</w:t>
            </w:r>
          </w:p>
        </w:tc>
        <w:tc>
          <w:tcPr>
            <w:tcW w:w="19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D6B985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53C0F26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份證字號</w:t>
            </w:r>
          </w:p>
        </w:tc>
        <w:tc>
          <w:tcPr>
            <w:tcW w:w="18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C20A30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7B1BFBB1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畢業學校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7B93AA8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※</w:t>
            </w:r>
            <w:proofErr w:type="gramStart"/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必填</w:t>
            </w:r>
            <w:proofErr w:type="gramEnd"/>
          </w:p>
          <w:p w14:paraId="6B033A7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原</w:t>
            </w:r>
            <w:proofErr w:type="gramStart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証</w:t>
            </w:r>
            <w:proofErr w:type="gramEnd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書字號(</w:t>
            </w:r>
            <w:proofErr w:type="gramStart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報名回訓用</w:t>
            </w:r>
            <w:proofErr w:type="gramEnd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)</w:t>
            </w:r>
          </w:p>
        </w:tc>
      </w:tr>
      <w:tr w:rsidR="00512D99" w14:paraId="64316C12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F31B5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1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</w:tcBorders>
          </w:tcPr>
          <w:p w14:paraId="246D2A2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</w:tcBorders>
          </w:tcPr>
          <w:p w14:paraId="0AF8026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</w:tcBorders>
          </w:tcPr>
          <w:p w14:paraId="6781CFA9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</w:tcBorders>
          </w:tcPr>
          <w:p w14:paraId="7A086BD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</w:tcPr>
          <w:p w14:paraId="301E3B6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12DA851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722D100A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0BD3C4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7BC7EF4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40325D6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67368C63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32B4ACD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857D679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3CCBD166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1DF049B6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45CD559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2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</w:tcPr>
          <w:p w14:paraId="7159EC74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1D1137B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6CE51A8A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</w:tcPr>
          <w:p w14:paraId="2C381D90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</w:tcPr>
          <w:p w14:paraId="7FD2F9D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5BC7E02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EDEFEA6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26488E68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488BE39A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39A7712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67AC8F5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620453A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B09ECFB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26D545AE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1E9BBCD3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2BDC095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3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335FED35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BDB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FAD44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3166CA4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4F6B7FC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6A10B92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326B1C3F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A7B23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76C870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7983EC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5514109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7DCD258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4225A07B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388A7303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437D81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22774C7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4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4EB7D29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755C1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1B7F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0B3B331C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79246B5F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0538272C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4DF47889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76329261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0D268F3F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1B522F0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3AE3739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42D64358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30E2587E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7669A539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253EE7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36C11149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5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7C0FE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F69CF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AFBB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4857B3A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679430DC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3B23594A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210B4339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6DEB07A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24" w:space="0" w:color="000000"/>
              <w:right w:val="single" w:sz="4" w:space="0" w:color="FFFFFF"/>
            </w:tcBorders>
            <w:vAlign w:val="center"/>
          </w:tcPr>
          <w:p w14:paraId="6C913C13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24" w:space="0" w:color="000000"/>
              <w:right w:val="single" w:sz="4" w:space="0" w:color="FFFFFF"/>
            </w:tcBorders>
            <w:vAlign w:val="center"/>
          </w:tcPr>
          <w:p w14:paraId="1ABA9DE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41" w:type="dxa"/>
            <w:tcBorders>
              <w:left w:val="single" w:sz="4" w:space="0" w:color="FFFFFF"/>
              <w:bottom w:val="single" w:sz="24" w:space="0" w:color="000000"/>
              <w:right w:val="single" w:sz="4" w:space="0" w:color="FFFFFF"/>
            </w:tcBorders>
            <w:vAlign w:val="center"/>
          </w:tcPr>
          <w:p w14:paraId="0448DAF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24" w:space="0" w:color="000000"/>
            </w:tcBorders>
            <w:vAlign w:val="center"/>
          </w:tcPr>
          <w:p w14:paraId="7A05487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50" w:type="dxa"/>
            <w:gridSpan w:val="2"/>
            <w:tcBorders>
              <w:bottom w:val="single" w:sz="24" w:space="0" w:color="000000"/>
              <w:right w:val="single" w:sz="4" w:space="0" w:color="FFFFFF"/>
            </w:tcBorders>
            <w:vAlign w:val="center"/>
          </w:tcPr>
          <w:p w14:paraId="37B8E38E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585" w:type="dxa"/>
            <w:tcBorders>
              <w:left w:val="single" w:sz="4" w:space="0" w:color="FFFFFF"/>
              <w:bottom w:val="single" w:sz="24" w:space="0" w:color="000000"/>
              <w:right w:val="single" w:sz="24" w:space="0" w:color="000000"/>
            </w:tcBorders>
          </w:tcPr>
          <w:p w14:paraId="4AFE839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481EB5DA" w14:textId="77777777" w:rsidR="00512D99" w:rsidRDefault="00512D99">
      <w:pPr>
        <w:spacing w:after="0"/>
        <w:rPr>
          <w:rFonts w:ascii="標楷體" w:eastAsia="標楷體" w:hAnsi="標楷體" w:cs="標楷體"/>
          <w:b/>
          <w:sz w:val="16"/>
          <w:szCs w:val="16"/>
        </w:rPr>
      </w:pPr>
    </w:p>
    <w:tbl>
      <w:tblPr>
        <w:tblStyle w:val="ae"/>
        <w:tblW w:w="1065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3402"/>
        <w:gridCol w:w="1701"/>
        <w:gridCol w:w="992"/>
        <w:gridCol w:w="2154"/>
      </w:tblGrid>
      <w:tr w:rsidR="00512D99" w14:paraId="2700EF0A" w14:textId="77777777">
        <w:trPr>
          <w:trHeight w:val="593"/>
        </w:trPr>
        <w:tc>
          <w:tcPr>
            <w:tcW w:w="70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33455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□</w:t>
            </w:r>
          </w:p>
          <w:p w14:paraId="12F8BA1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公司</w:t>
            </w:r>
          </w:p>
          <w:p w14:paraId="6B0875E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報名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A0CFF4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公司名稱</w:t>
            </w:r>
          </w:p>
        </w:tc>
        <w:tc>
          <w:tcPr>
            <w:tcW w:w="5103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688CD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CAED0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統編</w:t>
            </w:r>
          </w:p>
        </w:tc>
        <w:tc>
          <w:tcPr>
            <w:tcW w:w="215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7F4D7A1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327ACE86" w14:textId="77777777">
        <w:trPr>
          <w:trHeight w:val="594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DF2B4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8BF1B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42EA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3D9EB8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傳真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3FED69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0F0DA4DA" w14:textId="77777777">
        <w:trPr>
          <w:trHeight w:val="594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51AD98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7D5B9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承辦人員</w:t>
            </w:r>
          </w:p>
          <w:p w14:paraId="682E77C1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B51C2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05D35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聯絡</w:t>
            </w:r>
          </w:p>
          <w:p w14:paraId="3E8A96C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電話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65C699F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116CAA" w14:textId="77777777">
        <w:trPr>
          <w:trHeight w:val="594"/>
        </w:trPr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79E5F0" w14:textId="77777777" w:rsidR="00512D99" w:rsidRDefault="00AD3EB3">
            <w:pPr>
              <w:spacing w:line="21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□</w:t>
            </w:r>
          </w:p>
          <w:p w14:paraId="7476D824" w14:textId="77777777" w:rsidR="00512D99" w:rsidRDefault="00AD3EB3">
            <w:pPr>
              <w:spacing w:line="192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個人</w:t>
            </w:r>
          </w:p>
          <w:p w14:paraId="0E4EC083" w14:textId="77777777" w:rsidR="00512D99" w:rsidRDefault="00AD3EB3">
            <w:pPr>
              <w:spacing w:line="192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報名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3C169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緊急聯絡人</w:t>
            </w:r>
          </w:p>
          <w:p w14:paraId="623A7C42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78BDEA2E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CDF0B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緊急聯絡人</w:t>
            </w:r>
          </w:p>
          <w:p w14:paraId="7F98FFE2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電話</w:t>
            </w:r>
          </w:p>
        </w:tc>
        <w:tc>
          <w:tcPr>
            <w:tcW w:w="3146" w:type="dxa"/>
            <w:gridSpan w:val="2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2B9D8C0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75828F38" w14:textId="77777777" w:rsidR="00512D99" w:rsidRDefault="00AD3EB3">
      <w:pPr>
        <w:spacing w:line="40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【</w:t>
      </w:r>
      <w:proofErr w:type="gramEnd"/>
      <w:r>
        <w:rPr>
          <w:b/>
          <w:sz w:val="28"/>
          <w:szCs w:val="28"/>
        </w:rPr>
        <w:t>本表不敷使用時可自行影印；請詳填後傳真至本會即完成報名手績</w:t>
      </w:r>
      <w:proofErr w:type="gramStart"/>
      <w:r>
        <w:rPr>
          <w:b/>
          <w:sz w:val="28"/>
          <w:szCs w:val="28"/>
        </w:rPr>
        <w:t>】</w:t>
      </w:r>
      <w:proofErr w:type="gramEnd"/>
    </w:p>
    <w:p w14:paraId="2CBD52E7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報名方式：填妥報名表後e-mail至本中心becca406115@mail.isha.org.tw或傳真(07)364-3562</w:t>
      </w:r>
    </w:p>
    <w:p w14:paraId="76222F9F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報名電話：楠梓(07)364-2950</w:t>
      </w:r>
    </w:p>
    <w:p w14:paraId="1889E073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付款方式：現金付款、支票付款（即期）、銀行匯款等。</w:t>
      </w:r>
    </w:p>
    <w:p w14:paraId="7C744EA6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 xml:space="preserve">匯款銀行：上海銀行新店分行         </w:t>
      </w:r>
    </w:p>
    <w:p w14:paraId="14FA4353" w14:textId="7777777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 xml:space="preserve">匯款帳號：29102000006099 </w:t>
      </w:r>
    </w:p>
    <w:p w14:paraId="6693CDFD" w14:textId="2CF35267" w:rsidR="00512D99" w:rsidRDefault="00AD3EB3" w:rsidP="008378DE">
      <w:pPr>
        <w:spacing w:after="0" w:line="276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戶名：社團法人中華民國工業安全衛生協會</w:t>
      </w:r>
    </w:p>
    <w:sectPr w:rsidR="00512D99" w:rsidSect="00610C04">
      <w:pgSz w:w="11906" w:h="16838"/>
      <w:pgMar w:top="397" w:right="397" w:bottom="397" w:left="3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23D3" w14:textId="77777777" w:rsidR="005D58FD" w:rsidRDefault="005D58FD" w:rsidP="004A21EC">
      <w:pPr>
        <w:spacing w:after="0" w:line="240" w:lineRule="auto"/>
      </w:pPr>
      <w:r>
        <w:separator/>
      </w:r>
    </w:p>
  </w:endnote>
  <w:endnote w:type="continuationSeparator" w:id="0">
    <w:p w14:paraId="66BD4B28" w14:textId="77777777" w:rsidR="005D58FD" w:rsidRDefault="005D58FD" w:rsidP="004A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7BEC" w14:textId="77777777" w:rsidR="005D58FD" w:rsidRDefault="005D58FD" w:rsidP="004A21EC">
      <w:pPr>
        <w:spacing w:after="0" w:line="240" w:lineRule="auto"/>
      </w:pPr>
      <w:r>
        <w:separator/>
      </w:r>
    </w:p>
  </w:footnote>
  <w:footnote w:type="continuationSeparator" w:id="0">
    <w:p w14:paraId="74099BE5" w14:textId="77777777" w:rsidR="005D58FD" w:rsidRDefault="005D58FD" w:rsidP="004A2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99"/>
    <w:rsid w:val="00000810"/>
    <w:rsid w:val="00062211"/>
    <w:rsid w:val="00074D9D"/>
    <w:rsid w:val="00090673"/>
    <w:rsid w:val="00095F4C"/>
    <w:rsid w:val="000C67DF"/>
    <w:rsid w:val="000E0121"/>
    <w:rsid w:val="00106DAB"/>
    <w:rsid w:val="0016734F"/>
    <w:rsid w:val="00185909"/>
    <w:rsid w:val="001B0432"/>
    <w:rsid w:val="001D1709"/>
    <w:rsid w:val="001D768D"/>
    <w:rsid w:val="002120A3"/>
    <w:rsid w:val="00226B83"/>
    <w:rsid w:val="002334D4"/>
    <w:rsid w:val="00234E88"/>
    <w:rsid w:val="00254264"/>
    <w:rsid w:val="00337E68"/>
    <w:rsid w:val="00346703"/>
    <w:rsid w:val="003515F2"/>
    <w:rsid w:val="00363210"/>
    <w:rsid w:val="00383E2D"/>
    <w:rsid w:val="003B2A41"/>
    <w:rsid w:val="00443E09"/>
    <w:rsid w:val="00474EDC"/>
    <w:rsid w:val="00475B42"/>
    <w:rsid w:val="004A21EC"/>
    <w:rsid w:val="004B7A88"/>
    <w:rsid w:val="004D0A2A"/>
    <w:rsid w:val="00505E41"/>
    <w:rsid w:val="00512D99"/>
    <w:rsid w:val="005168B9"/>
    <w:rsid w:val="005A2EB5"/>
    <w:rsid w:val="005C5D2F"/>
    <w:rsid w:val="005D2418"/>
    <w:rsid w:val="005D58FD"/>
    <w:rsid w:val="00610C04"/>
    <w:rsid w:val="00627BBE"/>
    <w:rsid w:val="00687998"/>
    <w:rsid w:val="00697902"/>
    <w:rsid w:val="006B63B0"/>
    <w:rsid w:val="00745E7B"/>
    <w:rsid w:val="00756A62"/>
    <w:rsid w:val="00790908"/>
    <w:rsid w:val="0079293B"/>
    <w:rsid w:val="007932F8"/>
    <w:rsid w:val="007E127A"/>
    <w:rsid w:val="008139A5"/>
    <w:rsid w:val="008378DE"/>
    <w:rsid w:val="00846D12"/>
    <w:rsid w:val="00852E01"/>
    <w:rsid w:val="008577B2"/>
    <w:rsid w:val="008A07EE"/>
    <w:rsid w:val="008D1B55"/>
    <w:rsid w:val="008D2FA4"/>
    <w:rsid w:val="008D32A4"/>
    <w:rsid w:val="00945790"/>
    <w:rsid w:val="00964F5D"/>
    <w:rsid w:val="00970682"/>
    <w:rsid w:val="00975BE9"/>
    <w:rsid w:val="009B509B"/>
    <w:rsid w:val="009C6FBB"/>
    <w:rsid w:val="009D054F"/>
    <w:rsid w:val="009D2757"/>
    <w:rsid w:val="00A05EC2"/>
    <w:rsid w:val="00A64D5A"/>
    <w:rsid w:val="00A93300"/>
    <w:rsid w:val="00A9332F"/>
    <w:rsid w:val="00AC7AF8"/>
    <w:rsid w:val="00AD19F4"/>
    <w:rsid w:val="00AD3EB3"/>
    <w:rsid w:val="00B71EA2"/>
    <w:rsid w:val="00B75A3D"/>
    <w:rsid w:val="00B92584"/>
    <w:rsid w:val="00BA47CB"/>
    <w:rsid w:val="00BA77CB"/>
    <w:rsid w:val="00BC52BA"/>
    <w:rsid w:val="00BC6D85"/>
    <w:rsid w:val="00C047BA"/>
    <w:rsid w:val="00C06957"/>
    <w:rsid w:val="00C27EFA"/>
    <w:rsid w:val="00C604B3"/>
    <w:rsid w:val="00C7668C"/>
    <w:rsid w:val="00CB1D0F"/>
    <w:rsid w:val="00CD0506"/>
    <w:rsid w:val="00CE5090"/>
    <w:rsid w:val="00CF0030"/>
    <w:rsid w:val="00D1589F"/>
    <w:rsid w:val="00D41CC1"/>
    <w:rsid w:val="00D85808"/>
    <w:rsid w:val="00DD413B"/>
    <w:rsid w:val="00E064CB"/>
    <w:rsid w:val="00E153DA"/>
    <w:rsid w:val="00E33869"/>
    <w:rsid w:val="00E44059"/>
    <w:rsid w:val="00E83205"/>
    <w:rsid w:val="00EA039B"/>
    <w:rsid w:val="00EA4C7C"/>
    <w:rsid w:val="00EB7849"/>
    <w:rsid w:val="00F01DDA"/>
    <w:rsid w:val="00F42C9A"/>
    <w:rsid w:val="00F47756"/>
    <w:rsid w:val="00F7048C"/>
    <w:rsid w:val="00FB6A73"/>
    <w:rsid w:val="00FD59E9"/>
    <w:rsid w:val="00FF11CD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3C63"/>
  <w15:docId w15:val="{05014D6A-BA04-458B-A375-3F45CD89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39"/>
  </w:style>
  <w:style w:type="paragraph" w:styleId="1">
    <w:name w:val="heading 1"/>
    <w:basedOn w:val="a"/>
    <w:next w:val="a"/>
    <w:uiPriority w:val="9"/>
    <w:qFormat/>
    <w:rsid w:val="00610C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10C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10C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10C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10C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0C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10C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10C0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8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1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17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1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174E"/>
    <w:rPr>
      <w:sz w:val="20"/>
      <w:szCs w:val="20"/>
    </w:rPr>
  </w:style>
  <w:style w:type="character" w:styleId="a9">
    <w:name w:val="Hyperlink"/>
    <w:basedOn w:val="a0"/>
    <w:uiPriority w:val="99"/>
    <w:unhideWhenUsed/>
    <w:rsid w:val="00E474D2"/>
    <w:rPr>
      <w:color w:val="0000FF" w:themeColor="hyperlink"/>
      <w:u w:val="single"/>
    </w:rPr>
  </w:style>
  <w:style w:type="paragraph" w:styleId="aa">
    <w:name w:val="Subtitle"/>
    <w:basedOn w:val="a"/>
    <w:next w:val="a"/>
    <w:uiPriority w:val="11"/>
    <w:qFormat/>
    <w:rsid w:val="00610C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uGlDjSU04+j/QdvCSlyKHEvhag==">CgMxLjA4AHIhMWZWQlNGeFJVbDBadGY2R3Jlb1ZzT0VOQS0tVHBkM3g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E1CE-B846-4F8E-9E00-0798644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7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6T07:39:00Z</cp:lastPrinted>
  <dcterms:created xsi:type="dcterms:W3CDTF">2025-12-17T10:39:00Z</dcterms:created>
  <dcterms:modified xsi:type="dcterms:W3CDTF">2025-12-17T10:39:00Z</dcterms:modified>
</cp:coreProperties>
</file>